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57C22" w14:textId="77777777" w:rsidR="00741881" w:rsidRDefault="00784D8C" w:rsidP="00A00289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3FE7137" wp14:editId="034A3D06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80F7F" w14:textId="77777777" w:rsidR="006B366E" w:rsidRPr="00F3497B" w:rsidRDefault="006B366E" w:rsidP="00176A02">
      <w:pPr>
        <w:spacing w:after="0" w:line="259" w:lineRule="auto"/>
        <w:ind w:left="0" w:right="0" w:firstLine="0"/>
        <w:rPr>
          <w:b/>
          <w:sz w:val="40"/>
          <w:szCs w:val="40"/>
        </w:rPr>
      </w:pPr>
      <w:r w:rsidRPr="00F3497B">
        <w:rPr>
          <w:b/>
          <w:sz w:val="40"/>
          <w:szCs w:val="40"/>
        </w:rPr>
        <w:t>Las Trampas Branch 116</w:t>
      </w:r>
    </w:p>
    <w:p w14:paraId="1CE7719A" w14:textId="77777777" w:rsidR="006B366E" w:rsidRPr="00DF1E26" w:rsidRDefault="009626D6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uncheon </w:t>
      </w:r>
      <w:r w:rsidR="004E2FCF">
        <w:rPr>
          <w:b/>
          <w:sz w:val="36"/>
          <w:szCs w:val="36"/>
        </w:rPr>
        <w:t>Meeting</w:t>
      </w:r>
      <w:r w:rsidR="006B366E" w:rsidRPr="00DF1E26">
        <w:rPr>
          <w:b/>
          <w:sz w:val="36"/>
          <w:szCs w:val="36"/>
        </w:rPr>
        <w:t xml:space="preserve"> Agenda</w:t>
      </w:r>
    </w:p>
    <w:p w14:paraId="75FDDB29" w14:textId="77777777" w:rsidR="006B366E" w:rsidRDefault="001D0721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November 20</w:t>
      </w:r>
      <w:r w:rsidR="006B366E" w:rsidRPr="00DF1E26">
        <w:rPr>
          <w:b/>
          <w:sz w:val="36"/>
          <w:szCs w:val="36"/>
        </w:rPr>
        <w:t xml:space="preserve">, 2023, </w:t>
      </w:r>
      <w:r w:rsidR="009626D6">
        <w:rPr>
          <w:b/>
          <w:sz w:val="36"/>
          <w:szCs w:val="36"/>
        </w:rPr>
        <w:t>10:30</w:t>
      </w:r>
      <w:r w:rsidR="006B366E" w:rsidRPr="00DF1E26">
        <w:rPr>
          <w:b/>
          <w:sz w:val="36"/>
          <w:szCs w:val="36"/>
        </w:rPr>
        <w:t xml:space="preserve"> AM</w:t>
      </w:r>
      <w:r w:rsidR="002720B8">
        <w:rPr>
          <w:b/>
          <w:sz w:val="36"/>
          <w:szCs w:val="36"/>
        </w:rPr>
        <w:t xml:space="preserve"> </w:t>
      </w:r>
    </w:p>
    <w:p w14:paraId="26CDB945" w14:textId="77777777" w:rsidR="005F1454" w:rsidRDefault="005F1454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</w:p>
    <w:p w14:paraId="3D494BD5" w14:textId="77777777" w:rsidR="00E8440D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10:30</w:t>
      </w:r>
      <w:r w:rsidR="009D699D">
        <w:rPr>
          <w:b/>
          <w:color w:val="auto"/>
          <w:sz w:val="22"/>
        </w:rPr>
        <w:t xml:space="preserve"> </w:t>
      </w:r>
      <w:r w:rsidR="00E8440D">
        <w:rPr>
          <w:b/>
          <w:color w:val="auto"/>
          <w:sz w:val="22"/>
        </w:rPr>
        <w:t xml:space="preserve">  </w:t>
      </w:r>
      <w:r w:rsidR="009D699D">
        <w:rPr>
          <w:b/>
          <w:color w:val="auto"/>
          <w:sz w:val="22"/>
        </w:rPr>
        <w:tab/>
        <w:t xml:space="preserve">   </w:t>
      </w:r>
      <w:r w:rsidR="00E8440D">
        <w:rPr>
          <w:b/>
          <w:color w:val="auto"/>
          <w:sz w:val="22"/>
        </w:rPr>
        <w:t xml:space="preserve">          </w:t>
      </w:r>
      <w:r>
        <w:rPr>
          <w:b/>
          <w:color w:val="auto"/>
          <w:sz w:val="22"/>
        </w:rPr>
        <w:t xml:space="preserve">Check – In </w:t>
      </w:r>
    </w:p>
    <w:p w14:paraId="3FEEF3F5" w14:textId="77777777"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>Greeters at the door –</w:t>
      </w:r>
      <w:r w:rsidR="000F079B">
        <w:rPr>
          <w:b/>
          <w:color w:val="auto"/>
          <w:sz w:val="22"/>
        </w:rPr>
        <w:t xml:space="preserve"> </w:t>
      </w:r>
      <w:r w:rsidR="00F5127E">
        <w:rPr>
          <w:b/>
          <w:color w:val="FF0000"/>
          <w:sz w:val="22"/>
        </w:rPr>
        <w:t xml:space="preserve">Paul Ramacciotti, </w:t>
      </w:r>
      <w:r w:rsidR="00521863">
        <w:rPr>
          <w:b/>
          <w:color w:val="FF0000"/>
          <w:sz w:val="22"/>
        </w:rPr>
        <w:t>Joe Datzman</w:t>
      </w:r>
    </w:p>
    <w:p w14:paraId="4D11E614" w14:textId="77777777"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>Treasurer Table –</w:t>
      </w:r>
      <w:r w:rsidR="00313549">
        <w:rPr>
          <w:b/>
          <w:color w:val="FF0000"/>
          <w:sz w:val="22"/>
        </w:rPr>
        <w:t xml:space="preserve"> Jeff Johnson, </w:t>
      </w:r>
      <w:r w:rsidR="005A065F">
        <w:rPr>
          <w:b/>
          <w:color w:val="FF0000"/>
          <w:sz w:val="22"/>
        </w:rPr>
        <w:t>Charlie</w:t>
      </w:r>
      <w:r w:rsidR="00313549">
        <w:rPr>
          <w:b/>
          <w:color w:val="FF0000"/>
          <w:sz w:val="22"/>
        </w:rPr>
        <w:t xml:space="preserve"> Guthrie</w:t>
      </w:r>
      <w:r w:rsidRPr="009D699D">
        <w:rPr>
          <w:b/>
          <w:color w:val="FF0000"/>
          <w:sz w:val="22"/>
        </w:rPr>
        <w:t xml:space="preserve"> </w:t>
      </w:r>
    </w:p>
    <w:p w14:paraId="42B47292" w14:textId="77777777"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 xml:space="preserve">Name Tags Table – </w:t>
      </w:r>
      <w:r w:rsidR="00F5127E">
        <w:rPr>
          <w:b/>
          <w:color w:val="FF0000"/>
          <w:sz w:val="22"/>
        </w:rPr>
        <w:t>Michael Schneider</w:t>
      </w:r>
    </w:p>
    <w:p w14:paraId="1F9C14B2" w14:textId="77777777"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FF0000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 xml:space="preserve">Raffle Table – </w:t>
      </w:r>
      <w:r w:rsidR="00224710" w:rsidRPr="00224710">
        <w:rPr>
          <w:b/>
          <w:color w:val="FF0000"/>
          <w:sz w:val="22"/>
        </w:rPr>
        <w:t xml:space="preserve">Ben Bryce, </w:t>
      </w:r>
      <w:r w:rsidR="00CD0FD6">
        <w:rPr>
          <w:b/>
          <w:color w:val="FF0000"/>
          <w:sz w:val="22"/>
        </w:rPr>
        <w:t>Bob Huck</w:t>
      </w:r>
    </w:p>
    <w:p w14:paraId="41D2B958" w14:textId="77777777" w:rsidR="00E97FB2" w:rsidRDefault="00E97FB2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4C1D4626" w14:textId="77777777" w:rsidR="00B22998" w:rsidRDefault="00B2299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1:25</w:t>
      </w:r>
      <w:r w:rsidR="009D699D">
        <w:rPr>
          <w:b/>
          <w:color w:val="auto"/>
          <w:sz w:val="24"/>
          <w:szCs w:val="24"/>
        </w:rPr>
        <w:t xml:space="preserve"> </w:t>
      </w:r>
      <w:r w:rsidR="009D699D">
        <w:rPr>
          <w:b/>
          <w:color w:val="auto"/>
          <w:sz w:val="24"/>
          <w:szCs w:val="24"/>
        </w:rPr>
        <w:tab/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>Five Minute Call</w:t>
      </w:r>
      <w:r w:rsidR="00E8440D">
        <w:rPr>
          <w:b/>
          <w:color w:val="auto"/>
          <w:sz w:val="24"/>
          <w:szCs w:val="24"/>
        </w:rPr>
        <w:t xml:space="preserve">  </w:t>
      </w:r>
    </w:p>
    <w:p w14:paraId="1A191033" w14:textId="77777777" w:rsidR="009D699D" w:rsidRDefault="009D699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4E8F39B0" w14:textId="77777777" w:rsidR="00B22998" w:rsidRDefault="00B2299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1:30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Call to order: </w:t>
      </w:r>
    </w:p>
    <w:p w14:paraId="67A4E183" w14:textId="77777777" w:rsidR="004D476C" w:rsidRDefault="004D476C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Pledge of Allegiance – </w:t>
      </w:r>
      <w:r w:rsidRPr="009D699D">
        <w:rPr>
          <w:b/>
          <w:color w:val="FF0000"/>
          <w:sz w:val="24"/>
          <w:szCs w:val="24"/>
        </w:rPr>
        <w:t>Big S</w:t>
      </w:r>
      <w:r w:rsidR="00FC3D1E">
        <w:rPr>
          <w:b/>
          <w:color w:val="FF0000"/>
          <w:sz w:val="24"/>
          <w:szCs w:val="24"/>
        </w:rPr>
        <w:t>ir</w:t>
      </w:r>
    </w:p>
    <w:p w14:paraId="3B6C50DB" w14:textId="77777777" w:rsidR="00224710" w:rsidRPr="0060658D" w:rsidRDefault="004D476C" w:rsidP="00E8440D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Chaplain – </w:t>
      </w:r>
      <w:r w:rsidR="001D0721">
        <w:rPr>
          <w:b/>
          <w:color w:val="FF0000"/>
          <w:sz w:val="24"/>
          <w:szCs w:val="24"/>
        </w:rPr>
        <w:t>Terry Sherman</w:t>
      </w:r>
    </w:p>
    <w:p w14:paraId="4566BB79" w14:textId="77777777" w:rsidR="004D476C" w:rsidRDefault="004D476C" w:rsidP="004D476C">
      <w:pPr>
        <w:spacing w:after="0" w:line="259" w:lineRule="auto"/>
        <w:ind w:left="720" w:right="0" w:firstLine="72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unshine </w:t>
      </w:r>
      <w:r w:rsidR="00F5127E">
        <w:rPr>
          <w:b/>
          <w:color w:val="auto"/>
          <w:sz w:val="24"/>
          <w:szCs w:val="24"/>
        </w:rPr>
        <w:t>Update</w:t>
      </w:r>
      <w:r>
        <w:rPr>
          <w:b/>
          <w:color w:val="auto"/>
          <w:sz w:val="24"/>
          <w:szCs w:val="24"/>
        </w:rPr>
        <w:t xml:space="preserve"> –</w:t>
      </w:r>
      <w:r w:rsidR="00897565">
        <w:rPr>
          <w:b/>
          <w:color w:val="auto"/>
          <w:sz w:val="24"/>
          <w:szCs w:val="24"/>
        </w:rPr>
        <w:t xml:space="preserve"> </w:t>
      </w:r>
      <w:r w:rsidR="003D636B">
        <w:rPr>
          <w:b/>
          <w:color w:val="FF0000"/>
          <w:sz w:val="24"/>
          <w:szCs w:val="24"/>
        </w:rPr>
        <w:t>Dennis Snarr</w:t>
      </w:r>
      <w:r w:rsidR="001D0721">
        <w:rPr>
          <w:b/>
          <w:color w:val="FF0000"/>
          <w:sz w:val="24"/>
          <w:szCs w:val="24"/>
        </w:rPr>
        <w:t>, Dave Williams</w:t>
      </w:r>
    </w:p>
    <w:p w14:paraId="1132E99A" w14:textId="77777777" w:rsidR="007745CA" w:rsidRDefault="007745CA" w:rsidP="004D476C">
      <w:pPr>
        <w:spacing w:after="0" w:line="259" w:lineRule="auto"/>
        <w:ind w:left="720" w:right="0" w:firstLine="72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>Story Teller –</w:t>
      </w:r>
      <w:r>
        <w:rPr>
          <w:b/>
          <w:color w:val="FF0000"/>
          <w:sz w:val="24"/>
          <w:szCs w:val="24"/>
        </w:rPr>
        <w:t xml:space="preserve"> </w:t>
      </w:r>
      <w:r w:rsidR="00CD0FD6">
        <w:rPr>
          <w:b/>
          <w:color w:val="FF0000"/>
          <w:sz w:val="24"/>
          <w:szCs w:val="24"/>
        </w:rPr>
        <w:t>Mac Mc</w:t>
      </w:r>
      <w:r w:rsidR="007C49B8">
        <w:rPr>
          <w:b/>
          <w:color w:val="FF0000"/>
          <w:sz w:val="24"/>
          <w:szCs w:val="24"/>
        </w:rPr>
        <w:t>Lou</w:t>
      </w:r>
      <w:r w:rsidR="00CD0FD6">
        <w:rPr>
          <w:b/>
          <w:color w:val="FF0000"/>
          <w:sz w:val="24"/>
          <w:szCs w:val="24"/>
        </w:rPr>
        <w:t>ghlin</w:t>
      </w:r>
    </w:p>
    <w:p w14:paraId="693867D9" w14:textId="77777777" w:rsidR="003D636B" w:rsidRPr="003D636B" w:rsidRDefault="003D636B" w:rsidP="00575016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</w:p>
    <w:p w14:paraId="33F4E4CC" w14:textId="77777777" w:rsidR="001316FC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1:4</w:t>
      </w:r>
      <w:r w:rsidR="00A9698E">
        <w:rPr>
          <w:b/>
          <w:color w:val="auto"/>
          <w:sz w:val="24"/>
          <w:szCs w:val="24"/>
        </w:rPr>
        <w:t>0</w:t>
      </w:r>
      <w:r>
        <w:rPr>
          <w:b/>
          <w:color w:val="auto"/>
          <w:sz w:val="24"/>
          <w:szCs w:val="24"/>
        </w:rPr>
        <w:t xml:space="preserve"> 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="007C49B8">
        <w:rPr>
          <w:b/>
          <w:color w:val="auto"/>
          <w:sz w:val="24"/>
          <w:szCs w:val="24"/>
        </w:rPr>
        <w:t xml:space="preserve">New Members – </w:t>
      </w:r>
      <w:r w:rsidR="001D0721" w:rsidRPr="001D0721">
        <w:rPr>
          <w:b/>
          <w:color w:val="FF0000"/>
          <w:sz w:val="24"/>
          <w:szCs w:val="24"/>
        </w:rPr>
        <w:t>Eldon Hawksworth (Don Schroeder)</w:t>
      </w:r>
    </w:p>
    <w:p w14:paraId="54FA2E57" w14:textId="77777777" w:rsidR="003D636B" w:rsidRDefault="003D636B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Guests – </w:t>
      </w:r>
      <w:r w:rsidR="001D0721" w:rsidRPr="001D0721">
        <w:rPr>
          <w:b/>
          <w:color w:val="FF0000"/>
          <w:sz w:val="24"/>
          <w:szCs w:val="24"/>
        </w:rPr>
        <w:t>Kevin Craig</w:t>
      </w:r>
      <w:r w:rsidR="007010E1" w:rsidRPr="001D0721">
        <w:rPr>
          <w:b/>
          <w:color w:val="FF0000"/>
          <w:sz w:val="24"/>
          <w:szCs w:val="24"/>
        </w:rPr>
        <w:t xml:space="preserve"> (</w:t>
      </w:r>
      <w:r w:rsidR="001D0721" w:rsidRPr="001D0721">
        <w:rPr>
          <w:b/>
          <w:color w:val="FF0000"/>
          <w:sz w:val="24"/>
          <w:szCs w:val="24"/>
        </w:rPr>
        <w:t>Roger Craig</w:t>
      </w:r>
      <w:r w:rsidR="007010E1" w:rsidRPr="001D0721">
        <w:rPr>
          <w:b/>
          <w:color w:val="FF0000"/>
          <w:sz w:val="24"/>
          <w:szCs w:val="24"/>
        </w:rPr>
        <w:t>)</w:t>
      </w:r>
    </w:p>
    <w:p w14:paraId="1CD09D58" w14:textId="77777777" w:rsidR="00897565" w:rsidRDefault="007C49B8" w:rsidP="004D476C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</w:t>
      </w:r>
      <w:r w:rsidR="00897565">
        <w:rPr>
          <w:b/>
          <w:color w:val="FF0000"/>
          <w:sz w:val="24"/>
          <w:szCs w:val="24"/>
        </w:rPr>
        <w:tab/>
      </w:r>
      <w:r w:rsidR="00897565">
        <w:rPr>
          <w:b/>
          <w:color w:val="FF0000"/>
          <w:sz w:val="24"/>
          <w:szCs w:val="24"/>
        </w:rPr>
        <w:tab/>
      </w:r>
      <w:r w:rsidR="00897565">
        <w:rPr>
          <w:b/>
          <w:color w:val="FF0000"/>
          <w:sz w:val="24"/>
          <w:szCs w:val="24"/>
        </w:rPr>
        <w:tab/>
      </w:r>
      <w:r w:rsidR="00897565">
        <w:rPr>
          <w:b/>
          <w:color w:val="FF0000"/>
          <w:sz w:val="24"/>
          <w:szCs w:val="24"/>
        </w:rPr>
        <w:tab/>
        <w:t xml:space="preserve">     </w:t>
      </w:r>
    </w:p>
    <w:p w14:paraId="0A30F55D" w14:textId="77777777" w:rsidR="004D476C" w:rsidRDefault="00367A93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2:00</w:t>
      </w:r>
      <w:r w:rsidR="009D699D">
        <w:rPr>
          <w:b/>
          <w:color w:val="auto"/>
          <w:sz w:val="24"/>
          <w:szCs w:val="24"/>
        </w:rPr>
        <w:tab/>
      </w:r>
      <w:r w:rsidR="004D476C">
        <w:rPr>
          <w:b/>
          <w:color w:val="auto"/>
          <w:sz w:val="24"/>
          <w:szCs w:val="24"/>
        </w:rPr>
        <w:tab/>
      </w:r>
      <w:r w:rsidR="00A9698E">
        <w:rPr>
          <w:b/>
          <w:color w:val="auto"/>
          <w:sz w:val="24"/>
          <w:szCs w:val="24"/>
        </w:rPr>
        <w:t>Lunch Served</w:t>
      </w:r>
    </w:p>
    <w:p w14:paraId="1341B3B3" w14:textId="77777777"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5A97955F" w14:textId="77777777" w:rsidR="004D476C" w:rsidRDefault="004D476C" w:rsidP="004D476C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>12:</w:t>
      </w:r>
      <w:r w:rsidR="000F079B">
        <w:rPr>
          <w:b/>
          <w:color w:val="auto"/>
          <w:sz w:val="24"/>
          <w:szCs w:val="24"/>
        </w:rPr>
        <w:t>20</w:t>
      </w:r>
      <w:r>
        <w:rPr>
          <w:b/>
          <w:color w:val="auto"/>
          <w:sz w:val="24"/>
          <w:szCs w:val="24"/>
        </w:rPr>
        <w:t xml:space="preserve"> 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Activity </w:t>
      </w:r>
      <w:r w:rsidR="00CD0FD6">
        <w:rPr>
          <w:b/>
          <w:color w:val="auto"/>
          <w:sz w:val="24"/>
          <w:szCs w:val="24"/>
        </w:rPr>
        <w:t xml:space="preserve">Chairs </w:t>
      </w:r>
      <w:r w:rsidR="000E0EAA">
        <w:rPr>
          <w:b/>
          <w:color w:val="auto"/>
          <w:sz w:val="24"/>
          <w:szCs w:val="24"/>
        </w:rPr>
        <w:t xml:space="preserve"> </w:t>
      </w:r>
    </w:p>
    <w:p w14:paraId="044A31F6" w14:textId="77777777"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2D6B52AE" w14:textId="77777777" w:rsidR="004D476C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2:</w:t>
      </w:r>
      <w:r w:rsidR="000F079B">
        <w:rPr>
          <w:b/>
          <w:color w:val="auto"/>
          <w:sz w:val="24"/>
          <w:szCs w:val="24"/>
        </w:rPr>
        <w:t>30</w:t>
      </w:r>
      <w:r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Introduce Speaker – </w:t>
      </w:r>
      <w:r w:rsidR="005E704E">
        <w:rPr>
          <w:b/>
          <w:color w:val="FF0000"/>
          <w:sz w:val="24"/>
          <w:szCs w:val="24"/>
        </w:rPr>
        <w:t>Alan Pope</w:t>
      </w:r>
    </w:p>
    <w:p w14:paraId="094FAC6A" w14:textId="77777777"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509611C2" w14:textId="77777777"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05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Speaker Thank You – </w:t>
      </w:r>
      <w:r w:rsidR="005E704E">
        <w:rPr>
          <w:b/>
          <w:color w:val="FF0000"/>
          <w:sz w:val="24"/>
          <w:szCs w:val="24"/>
        </w:rPr>
        <w:t>Big Sir</w:t>
      </w:r>
    </w:p>
    <w:p w14:paraId="2834229C" w14:textId="77777777"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73207A0F" w14:textId="77777777"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10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Raffle Drawing – </w:t>
      </w:r>
      <w:r w:rsidR="00224710" w:rsidRPr="00604D68">
        <w:rPr>
          <w:b/>
          <w:color w:val="FF0000"/>
          <w:sz w:val="24"/>
          <w:szCs w:val="24"/>
        </w:rPr>
        <w:t>Ben Bryce</w:t>
      </w:r>
    </w:p>
    <w:p w14:paraId="3FF784EA" w14:textId="77777777" w:rsidR="004D476C" w:rsidRDefault="000A29F9" w:rsidP="009D699D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Birthday </w:t>
      </w:r>
      <w:r w:rsidR="00FC3D1E">
        <w:rPr>
          <w:b/>
          <w:color w:val="auto"/>
          <w:sz w:val="24"/>
          <w:szCs w:val="24"/>
        </w:rPr>
        <w:t>Boys</w:t>
      </w:r>
      <w:r>
        <w:rPr>
          <w:b/>
          <w:color w:val="auto"/>
          <w:sz w:val="24"/>
          <w:szCs w:val="24"/>
        </w:rPr>
        <w:t xml:space="preserve"> (</w:t>
      </w:r>
      <w:r w:rsidR="001D0721">
        <w:rPr>
          <w:b/>
          <w:color w:val="auto"/>
          <w:sz w:val="24"/>
          <w:szCs w:val="24"/>
        </w:rPr>
        <w:t>Nov</w:t>
      </w:r>
      <w:r>
        <w:rPr>
          <w:b/>
          <w:color w:val="auto"/>
          <w:sz w:val="24"/>
          <w:szCs w:val="24"/>
        </w:rPr>
        <w:t xml:space="preserve">) – </w:t>
      </w:r>
      <w:r w:rsidR="007010E1">
        <w:rPr>
          <w:b/>
          <w:color w:val="FF0000"/>
          <w:sz w:val="24"/>
          <w:szCs w:val="24"/>
        </w:rPr>
        <w:t>Alan Pope</w:t>
      </w:r>
      <w:r w:rsidRPr="00367A93">
        <w:rPr>
          <w:b/>
          <w:color w:val="FF0000"/>
          <w:sz w:val="24"/>
          <w:szCs w:val="24"/>
        </w:rPr>
        <w:t xml:space="preserve"> </w:t>
      </w:r>
    </w:p>
    <w:p w14:paraId="15B2DB67" w14:textId="77777777" w:rsidR="009D699D" w:rsidRDefault="00FC3D1E" w:rsidP="009D699D">
      <w:pPr>
        <w:spacing w:after="0" w:line="259" w:lineRule="auto"/>
        <w:ind w:left="720" w:right="0" w:firstLine="72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ing Happy Birthday – Music – </w:t>
      </w:r>
      <w:r w:rsidR="00CD0FD6">
        <w:rPr>
          <w:b/>
          <w:color w:val="FF0000"/>
          <w:sz w:val="24"/>
          <w:szCs w:val="24"/>
        </w:rPr>
        <w:t>Dave Williams</w:t>
      </w:r>
    </w:p>
    <w:p w14:paraId="0997C275" w14:textId="77777777" w:rsidR="00FC3D1E" w:rsidRDefault="00FC3D1E" w:rsidP="009D699D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</w:p>
    <w:p w14:paraId="1E0BB349" w14:textId="77777777"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20 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="00FC3D1E">
        <w:rPr>
          <w:b/>
          <w:color w:val="auto"/>
          <w:sz w:val="24"/>
          <w:szCs w:val="24"/>
        </w:rPr>
        <w:t xml:space="preserve">Sing “God Bless America” – </w:t>
      </w:r>
      <w:r w:rsidR="00CD0FD6">
        <w:rPr>
          <w:b/>
          <w:color w:val="FF0000"/>
          <w:sz w:val="24"/>
          <w:szCs w:val="24"/>
        </w:rPr>
        <w:t>Dave Williams</w:t>
      </w:r>
    </w:p>
    <w:p w14:paraId="41E9B483" w14:textId="77777777" w:rsidR="00483BD6" w:rsidRDefault="00483BD6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310A5227" w14:textId="110AB35C" w:rsidR="00494B9F" w:rsidRPr="00494B9F" w:rsidRDefault="000A29F9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4"/>
          <w:szCs w:val="24"/>
        </w:rPr>
        <w:t xml:space="preserve">  1:</w:t>
      </w:r>
      <w:r w:rsidR="009D699D">
        <w:rPr>
          <w:b/>
          <w:color w:val="auto"/>
          <w:sz w:val="24"/>
          <w:szCs w:val="24"/>
        </w:rPr>
        <w:t xml:space="preserve">25 </w:t>
      </w:r>
      <w:r w:rsidR="009D699D">
        <w:rPr>
          <w:b/>
          <w:color w:val="auto"/>
          <w:sz w:val="24"/>
          <w:szCs w:val="24"/>
        </w:rPr>
        <w:tab/>
      </w:r>
      <w:r w:rsidR="009D699D">
        <w:rPr>
          <w:b/>
          <w:color w:val="auto"/>
          <w:sz w:val="24"/>
          <w:szCs w:val="24"/>
        </w:rPr>
        <w:tab/>
      </w:r>
      <w:r w:rsidR="00367A93">
        <w:rPr>
          <w:b/>
          <w:color w:val="auto"/>
          <w:sz w:val="24"/>
          <w:szCs w:val="24"/>
        </w:rPr>
        <w:t>Adjourn</w:t>
      </w:r>
      <w:r w:rsidR="009D699D">
        <w:rPr>
          <w:b/>
          <w:color w:val="auto"/>
          <w:sz w:val="24"/>
          <w:szCs w:val="24"/>
        </w:rPr>
        <w:t xml:space="preserve"> – </w:t>
      </w:r>
      <w:r w:rsidR="009D699D" w:rsidRPr="009D699D">
        <w:rPr>
          <w:b/>
          <w:color w:val="FF0000"/>
          <w:sz w:val="24"/>
          <w:szCs w:val="24"/>
        </w:rPr>
        <w:t>Big Sir</w:t>
      </w:r>
    </w:p>
    <w:sectPr w:rsidR="00494B9F" w:rsidRPr="00494B9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5C06"/>
    <w:multiLevelType w:val="hybridMultilevel"/>
    <w:tmpl w:val="6AD00934"/>
    <w:lvl w:ilvl="0" w:tplc="4F1A1B4A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3B27FBE"/>
    <w:multiLevelType w:val="hybridMultilevel"/>
    <w:tmpl w:val="DB78255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47194E58"/>
    <w:multiLevelType w:val="hybridMultilevel"/>
    <w:tmpl w:val="254ACB2C"/>
    <w:lvl w:ilvl="0" w:tplc="7FBA6F52">
      <w:start w:val="1"/>
      <w:numFmt w:val="decimal"/>
      <w:lvlText w:val="%1."/>
      <w:lvlJc w:val="left"/>
      <w:pPr>
        <w:ind w:left="18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7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1" w15:restartNumberingAfterBreak="0">
    <w:nsid w:val="6AE80C04"/>
    <w:multiLevelType w:val="hybridMultilevel"/>
    <w:tmpl w:val="2F16D126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2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99644399">
    <w:abstractNumId w:val="12"/>
  </w:num>
  <w:num w:numId="2" w16cid:durableId="1166045427">
    <w:abstractNumId w:val="4"/>
  </w:num>
  <w:num w:numId="3" w16cid:durableId="641076835">
    <w:abstractNumId w:val="1"/>
  </w:num>
  <w:num w:numId="4" w16cid:durableId="1852791034">
    <w:abstractNumId w:val="2"/>
  </w:num>
  <w:num w:numId="5" w16cid:durableId="162867090">
    <w:abstractNumId w:val="3"/>
  </w:num>
  <w:num w:numId="6" w16cid:durableId="1879119061">
    <w:abstractNumId w:val="7"/>
  </w:num>
  <w:num w:numId="7" w16cid:durableId="1188593303">
    <w:abstractNumId w:val="10"/>
  </w:num>
  <w:num w:numId="8" w16cid:durableId="856507827">
    <w:abstractNumId w:val="6"/>
  </w:num>
  <w:num w:numId="9" w16cid:durableId="1837498510">
    <w:abstractNumId w:val="5"/>
  </w:num>
  <w:num w:numId="10" w16cid:durableId="685398725">
    <w:abstractNumId w:val="9"/>
  </w:num>
  <w:num w:numId="11" w16cid:durableId="1206869196">
    <w:abstractNumId w:val="13"/>
  </w:num>
  <w:num w:numId="12" w16cid:durableId="1542279411">
    <w:abstractNumId w:val="8"/>
  </w:num>
  <w:num w:numId="13" w16cid:durableId="145244778">
    <w:abstractNumId w:val="11"/>
  </w:num>
  <w:num w:numId="14" w16cid:durableId="109933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81"/>
    <w:rsid w:val="000413D8"/>
    <w:rsid w:val="000A29F9"/>
    <w:rsid w:val="000D19FC"/>
    <w:rsid w:val="000E0EAA"/>
    <w:rsid w:val="000F079B"/>
    <w:rsid w:val="001113D1"/>
    <w:rsid w:val="001173AE"/>
    <w:rsid w:val="001316FC"/>
    <w:rsid w:val="00176A02"/>
    <w:rsid w:val="001D0721"/>
    <w:rsid w:val="00224710"/>
    <w:rsid w:val="0025416E"/>
    <w:rsid w:val="002720B8"/>
    <w:rsid w:val="002B55D8"/>
    <w:rsid w:val="00313549"/>
    <w:rsid w:val="00367A93"/>
    <w:rsid w:val="00373757"/>
    <w:rsid w:val="003D636B"/>
    <w:rsid w:val="00421D81"/>
    <w:rsid w:val="00483BD6"/>
    <w:rsid w:val="00494B9F"/>
    <w:rsid w:val="004D476C"/>
    <w:rsid w:val="004E2FCF"/>
    <w:rsid w:val="00520F87"/>
    <w:rsid w:val="005210A7"/>
    <w:rsid w:val="00521863"/>
    <w:rsid w:val="00575016"/>
    <w:rsid w:val="005A065F"/>
    <w:rsid w:val="005E704E"/>
    <w:rsid w:val="005F1454"/>
    <w:rsid w:val="005F54CB"/>
    <w:rsid w:val="00604D68"/>
    <w:rsid w:val="0060658D"/>
    <w:rsid w:val="00652317"/>
    <w:rsid w:val="006B366E"/>
    <w:rsid w:val="007010E1"/>
    <w:rsid w:val="00741881"/>
    <w:rsid w:val="00761077"/>
    <w:rsid w:val="00772441"/>
    <w:rsid w:val="007745CA"/>
    <w:rsid w:val="00784D8C"/>
    <w:rsid w:val="007B1DB7"/>
    <w:rsid w:val="007C49B8"/>
    <w:rsid w:val="00894336"/>
    <w:rsid w:val="00897565"/>
    <w:rsid w:val="00897BCF"/>
    <w:rsid w:val="00921277"/>
    <w:rsid w:val="009626D6"/>
    <w:rsid w:val="009C03F8"/>
    <w:rsid w:val="009D699D"/>
    <w:rsid w:val="00A00289"/>
    <w:rsid w:val="00A93DB7"/>
    <w:rsid w:val="00A9698E"/>
    <w:rsid w:val="00AA0BD7"/>
    <w:rsid w:val="00B22998"/>
    <w:rsid w:val="00B930CB"/>
    <w:rsid w:val="00C634BF"/>
    <w:rsid w:val="00CB6F44"/>
    <w:rsid w:val="00CD0FD6"/>
    <w:rsid w:val="00DF1E26"/>
    <w:rsid w:val="00DF3152"/>
    <w:rsid w:val="00E379D6"/>
    <w:rsid w:val="00E8440D"/>
    <w:rsid w:val="00E97FB2"/>
    <w:rsid w:val="00EA1576"/>
    <w:rsid w:val="00F3497B"/>
    <w:rsid w:val="00F40445"/>
    <w:rsid w:val="00F5127E"/>
    <w:rsid w:val="00FC3D1E"/>
    <w:rsid w:val="00FD2DCA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01FFC"/>
  <w15:docId w15:val="{997E788E-27E1-456D-B518-6DEFD86E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01B2-6DB5-4EFD-84EE-50EA98FE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Dwight Sale</dc:creator>
  <cp:keywords/>
  <cp:lastModifiedBy>Phil Goff</cp:lastModifiedBy>
  <cp:revision>2</cp:revision>
  <cp:lastPrinted>2023-11-20T15:02:00Z</cp:lastPrinted>
  <dcterms:created xsi:type="dcterms:W3CDTF">2023-11-20T15:07:00Z</dcterms:created>
  <dcterms:modified xsi:type="dcterms:W3CDTF">2023-11-20T15:07:00Z</dcterms:modified>
</cp:coreProperties>
</file>